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3B163BBA" w:rsidR="004F7040" w:rsidRDefault="004F7040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32BBFF38" w:rsidR="003A483C" w:rsidRPr="00F669D7" w:rsidRDefault="00FB0138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F45424">
                              <w:rPr>
                                <w:rFonts w:ascii="Palatino" w:hAnsi="Palatino"/>
                                <w:color w:val="1B6A95"/>
                              </w:rPr>
                              <w:t>Fulfillment of the Promised Holy Spirit</w:t>
                            </w:r>
                            <w:r w:rsidRPr="00FB0138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F45424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Acts 2:1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3B163BBA" w:rsidR="004F7040" w:rsidRDefault="004F7040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32BBFF38" w:rsidR="003A483C" w:rsidRPr="00F669D7" w:rsidRDefault="00FB0138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FB0138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F45424">
                        <w:rPr>
                          <w:rFonts w:ascii="Palatino" w:hAnsi="Palatino"/>
                          <w:color w:val="1B6A95"/>
                        </w:rPr>
                        <w:t>Fulfillment of the Promised Holy Spirit</w:t>
                      </w:r>
                      <w:r w:rsidRPr="00FB0138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F45424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Acts 2: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3A1A56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3A1A56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3A1A56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3A1A56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5F41E576" w14:textId="713AC648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A643FEF" w14:textId="6F22CEBF" w:rsidR="00531684" w:rsidRDefault="00F4542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icture of Pentecost</w:t>
      </w:r>
      <w:r w:rsidR="006E6762">
        <w:rPr>
          <w:rFonts w:ascii="Palatino" w:hAnsi="Palatino" w:cs="Palatino"/>
          <w:bCs/>
          <w:color w:val="000000"/>
          <w:sz w:val="21"/>
          <w:szCs w:val="21"/>
        </w:rPr>
        <w:t xml:space="preserve"> (vv. </w:t>
      </w:r>
      <w:r>
        <w:rPr>
          <w:rFonts w:ascii="Palatino" w:hAnsi="Palatino" w:cs="Palatino"/>
          <w:bCs/>
          <w:color w:val="000000"/>
          <w:sz w:val="21"/>
          <w:szCs w:val="21"/>
        </w:rPr>
        <w:t>1-4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13B1A0A4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D0A6AE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DA38C1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4A3F021" w14:textId="58421AA1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046D4C" w14:textId="77777777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FB2DC74" w14:textId="519EAB0F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F154E3E" w14:textId="18E6F09C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EA947F7" w14:textId="1603EBD3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7AC4D6" w14:textId="185A1AB4" w:rsidR="00797C76" w:rsidRDefault="00797C76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3BF272F" w14:textId="674F0DF7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ED7990A" w14:textId="10170C72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F4535E6" w14:textId="7D319324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1E6BD11" w14:textId="3BF03215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BE21AE" w14:textId="011EBFB8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3ADAF77" w14:textId="093135DC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EBFECB" w14:textId="5B9A86FA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2390314" w14:textId="7038036F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E8AC1E" w14:textId="77777777" w:rsidR="00F45424" w:rsidRDefault="00F4542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6FA30D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D51C8D0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F65C939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F826EE3" w14:textId="77777777" w:rsid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E0CCC49" w14:textId="6EE55889" w:rsidR="00531684" w:rsidRPr="00531684" w:rsidRDefault="00531684" w:rsidP="0053168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</w:p>
    <w:p w14:paraId="0C821B42" w14:textId="53BD8995" w:rsidR="00531684" w:rsidRDefault="00F45424" w:rsidP="00531684">
      <w:pPr>
        <w:pStyle w:val="ListParagraph"/>
        <w:numPr>
          <w:ilvl w:val="0"/>
          <w:numId w:val="21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r>
        <w:rPr>
          <w:rFonts w:ascii="Palatino" w:hAnsi="Palatino" w:cs="Palatino"/>
          <w:bCs/>
          <w:color w:val="000000"/>
          <w:sz w:val="21"/>
          <w:szCs w:val="21"/>
        </w:rPr>
        <w:t>the power of Pentecost</w:t>
      </w:r>
      <w:r w:rsidR="001763D8">
        <w:rPr>
          <w:rFonts w:ascii="Palatino" w:hAnsi="Palatino" w:cs="Palatino"/>
          <w:bCs/>
          <w:color w:val="000000"/>
          <w:sz w:val="21"/>
          <w:szCs w:val="21"/>
        </w:rPr>
        <w:t xml:space="preserve"> 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 xml:space="preserve">(vv. </w:t>
      </w:r>
      <w:r>
        <w:rPr>
          <w:rFonts w:ascii="Palatino" w:hAnsi="Palatino" w:cs="Palatino"/>
          <w:bCs/>
          <w:color w:val="000000"/>
          <w:sz w:val="21"/>
          <w:szCs w:val="21"/>
        </w:rPr>
        <w:t>4-13</w:t>
      </w:r>
      <w:r w:rsidR="00531684" w:rsidRPr="00531684">
        <w:rPr>
          <w:rFonts w:ascii="Palatino" w:hAnsi="Palatino" w:cs="Palatino"/>
          <w:bCs/>
          <w:color w:val="000000"/>
          <w:sz w:val="21"/>
          <w:szCs w:val="21"/>
        </w:rPr>
        <w:t>)</w:t>
      </w:r>
    </w:p>
    <w:p w14:paraId="24143EDA" w14:textId="05C46ECD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BDB4F4A" w14:textId="077DB92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D34DCE3" w14:textId="700AFADB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69047" w14:textId="5E19E33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222E6C5B" w14:textId="74B4121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B27AF30" w14:textId="13DE0EA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8E4C607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086FF7B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DFB740E" w14:textId="6F3AD0E1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E6C3535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FD992F1" w14:textId="77777777" w:rsidR="00797C76" w:rsidRDefault="00797C76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0A6868" w14:textId="00542C76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83A6AB5" w14:textId="341C724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259E650" w14:textId="77777777" w:rsidR="001763D8" w:rsidRP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37DD99B4" w14:textId="4B5E4E74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BF49D97" w14:textId="724EA7CF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4E889713" w14:textId="69189CE0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70472992" w14:textId="7512AAF7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6835B958" w14:textId="7014494C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554CCAC4" w14:textId="7E0B993E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1E02C9C6" w14:textId="6C037A48" w:rsidR="001763D8" w:rsidRDefault="001763D8" w:rsidP="001763D8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</w:p>
    <w:p w14:paraId="08E4ABCC" w14:textId="209D72C1" w:rsidR="00B80384" w:rsidRPr="00FB0138" w:rsidRDefault="00B80384" w:rsidP="00FB0138">
      <w:pPr>
        <w:tabs>
          <w:tab w:val="left" w:pos="160"/>
          <w:tab w:val="left" w:pos="920"/>
          <w:tab w:val="left" w:pos="1580"/>
          <w:tab w:val="center" w:pos="4480"/>
          <w:tab w:val="right" w:pos="8960"/>
        </w:tabs>
        <w:suppressAutoHyphens/>
        <w:autoSpaceDE w:val="0"/>
        <w:autoSpaceDN w:val="0"/>
        <w:adjustRightInd w:val="0"/>
        <w:spacing w:line="260" w:lineRule="atLeast"/>
        <w:textAlignment w:val="center"/>
        <w:rPr>
          <w:rFonts w:ascii="Palatino" w:hAnsi="Palatino" w:cs="Palatino"/>
          <w:bCs/>
          <w:color w:val="000000"/>
          <w:sz w:val="21"/>
          <w:szCs w:val="21"/>
        </w:rPr>
      </w:pPr>
      <w:bookmarkStart w:id="0" w:name="_GoBack"/>
      <w:bookmarkEnd w:id="0"/>
    </w:p>
    <w:sectPr w:rsidR="00B80384" w:rsidRPr="00FB0138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AA95" w14:textId="77777777" w:rsidR="006858BD" w:rsidRDefault="006858BD" w:rsidP="00644A37">
      <w:r>
        <w:separator/>
      </w:r>
    </w:p>
  </w:endnote>
  <w:endnote w:type="continuationSeparator" w:id="0">
    <w:p w14:paraId="420CD602" w14:textId="77777777" w:rsidR="006858BD" w:rsidRDefault="006858BD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00000007" w:usb1="00000000" w:usb2="00000000" w:usb3="00000000" w:csb0="00000093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EC8F" w14:textId="77777777" w:rsidR="006858BD" w:rsidRDefault="006858BD" w:rsidP="00644A37">
      <w:r>
        <w:separator/>
      </w:r>
    </w:p>
  </w:footnote>
  <w:footnote w:type="continuationSeparator" w:id="0">
    <w:p w14:paraId="658A0DCF" w14:textId="77777777" w:rsidR="006858BD" w:rsidRDefault="006858BD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9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A1A"/>
    <w:multiLevelType w:val="hybridMultilevel"/>
    <w:tmpl w:val="5C78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A2D1A"/>
    <w:multiLevelType w:val="hybridMultilevel"/>
    <w:tmpl w:val="E3CA692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3256D3B"/>
    <w:multiLevelType w:val="hybridMultilevel"/>
    <w:tmpl w:val="65C8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E33"/>
    <w:multiLevelType w:val="hybridMultilevel"/>
    <w:tmpl w:val="764CB0D2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2B4825A8"/>
    <w:multiLevelType w:val="hybridMultilevel"/>
    <w:tmpl w:val="C80C2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81C75"/>
    <w:multiLevelType w:val="hybridMultilevel"/>
    <w:tmpl w:val="DBF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631"/>
    <w:multiLevelType w:val="hybridMultilevel"/>
    <w:tmpl w:val="FCDC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525B"/>
    <w:multiLevelType w:val="hybridMultilevel"/>
    <w:tmpl w:val="581EDAC6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52E90B7C"/>
    <w:multiLevelType w:val="hybridMultilevel"/>
    <w:tmpl w:val="A7529E9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532F0AEC"/>
    <w:multiLevelType w:val="hybridMultilevel"/>
    <w:tmpl w:val="636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57B"/>
    <w:multiLevelType w:val="hybridMultilevel"/>
    <w:tmpl w:val="56EC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1FF6"/>
    <w:multiLevelType w:val="hybridMultilevel"/>
    <w:tmpl w:val="95BE25D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D8B769F"/>
    <w:multiLevelType w:val="hybridMultilevel"/>
    <w:tmpl w:val="EB70C5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E02C71"/>
    <w:multiLevelType w:val="hybridMultilevel"/>
    <w:tmpl w:val="32A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8ED7262"/>
    <w:multiLevelType w:val="hybridMultilevel"/>
    <w:tmpl w:val="B0D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37"/>
    <w:rsid w:val="00031557"/>
    <w:rsid w:val="000328A8"/>
    <w:rsid w:val="00044AE3"/>
    <w:rsid w:val="0007720B"/>
    <w:rsid w:val="00080D9B"/>
    <w:rsid w:val="00095E2A"/>
    <w:rsid w:val="000B2D17"/>
    <w:rsid w:val="000E0B3D"/>
    <w:rsid w:val="000E2A0D"/>
    <w:rsid w:val="001763D8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44954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1A56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1070"/>
    <w:rsid w:val="0049497F"/>
    <w:rsid w:val="004965ED"/>
    <w:rsid w:val="004A00CF"/>
    <w:rsid w:val="004A48CE"/>
    <w:rsid w:val="004B46F2"/>
    <w:rsid w:val="004C046F"/>
    <w:rsid w:val="004D0B14"/>
    <w:rsid w:val="004E5259"/>
    <w:rsid w:val="004E5C67"/>
    <w:rsid w:val="004F6EA5"/>
    <w:rsid w:val="004F7040"/>
    <w:rsid w:val="005071C5"/>
    <w:rsid w:val="00527AF1"/>
    <w:rsid w:val="00531684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858BD"/>
    <w:rsid w:val="00690AD2"/>
    <w:rsid w:val="006B0E5D"/>
    <w:rsid w:val="006B6975"/>
    <w:rsid w:val="006C163D"/>
    <w:rsid w:val="006E6762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97C76"/>
    <w:rsid w:val="007A68D1"/>
    <w:rsid w:val="007A79E5"/>
    <w:rsid w:val="007B73F9"/>
    <w:rsid w:val="007C7A48"/>
    <w:rsid w:val="007E40F6"/>
    <w:rsid w:val="00841323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57D0B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493C"/>
    <w:rsid w:val="00B568AE"/>
    <w:rsid w:val="00B71C64"/>
    <w:rsid w:val="00B8038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C7B6D"/>
    <w:rsid w:val="00DD5543"/>
    <w:rsid w:val="00DE1243"/>
    <w:rsid w:val="00DE66FF"/>
    <w:rsid w:val="00DF1893"/>
    <w:rsid w:val="00E11191"/>
    <w:rsid w:val="00E21177"/>
    <w:rsid w:val="00E22770"/>
    <w:rsid w:val="00E26474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45424"/>
    <w:rsid w:val="00F6694F"/>
    <w:rsid w:val="00F669D7"/>
    <w:rsid w:val="00F779DB"/>
    <w:rsid w:val="00F944B3"/>
    <w:rsid w:val="00FA554C"/>
    <w:rsid w:val="00FA5880"/>
    <w:rsid w:val="00FA64F5"/>
    <w:rsid w:val="00FB0138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8A0FB-211F-415D-B617-F7413649F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F3DC2-029E-AA47-A28F-EFA31B62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anna</cp:lastModifiedBy>
  <cp:revision>3</cp:revision>
  <cp:lastPrinted>2015-02-26T14:41:00Z</cp:lastPrinted>
  <dcterms:created xsi:type="dcterms:W3CDTF">2019-08-27T12:53:00Z</dcterms:created>
  <dcterms:modified xsi:type="dcterms:W3CDTF">2019-08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